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0693" w14:textId="7E760CF6" w:rsidR="004A590D" w:rsidRDefault="000439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EA605" wp14:editId="5D7595CD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477510" cy="10287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837B" w14:textId="6EA1B8A8" w:rsidR="004A590D" w:rsidRPr="004A590D" w:rsidRDefault="004E6919" w:rsidP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ource</w:t>
                            </w:r>
                            <w:r w:rsidR="004A590D" w:rsidRPr="004A5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itle:</w:t>
                            </w:r>
                          </w:p>
                          <w:p w14:paraId="5A1BCFB6" w14:textId="4385C7D0" w:rsidR="004A590D" w:rsidRPr="00AC51FF" w:rsidRDefault="004E6919" w:rsidP="00043949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Familial Hypercholesterolaemia (FH) minimum dataset </w:t>
                            </w:r>
                            <w:r w:rsidRPr="004E6919">
                              <w:rPr>
                                <w:i/>
                                <w:sz w:val="28"/>
                                <w:szCs w:val="24"/>
                              </w:rPr>
                              <w:t>Excel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spread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EA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431.3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PaJAIAAEc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">
                <v:textbox>
                  <w:txbxContent>
                    <w:p w14:paraId="0D17837B" w14:textId="6EA1B8A8" w:rsidR="004A590D" w:rsidRPr="004A590D" w:rsidRDefault="004E6919" w:rsidP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ource</w:t>
                      </w:r>
                      <w:r w:rsidR="004A590D" w:rsidRPr="004A590D">
                        <w:rPr>
                          <w:b/>
                          <w:sz w:val="28"/>
                          <w:szCs w:val="28"/>
                        </w:rPr>
                        <w:t xml:space="preserve"> title:</w:t>
                      </w:r>
                    </w:p>
                    <w:p w14:paraId="5A1BCFB6" w14:textId="4385C7D0" w:rsidR="004A590D" w:rsidRPr="00AC51FF" w:rsidRDefault="004E6919" w:rsidP="00043949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Familial Hypercholesterolaemia (FH) minimum dataset </w:t>
                      </w:r>
                      <w:r w:rsidRPr="004E6919">
                        <w:rPr>
                          <w:i/>
                          <w:sz w:val="28"/>
                          <w:szCs w:val="24"/>
                        </w:rPr>
                        <w:t>Excel</w:t>
                      </w:r>
                      <w:r>
                        <w:rPr>
                          <w:sz w:val="28"/>
                          <w:szCs w:val="24"/>
                        </w:rPr>
                        <w:t xml:space="preserve"> spread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C64A3" w14:textId="4594ADB4" w:rsidR="004A590D" w:rsidRDefault="0029628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8A0D0" wp14:editId="425893AF">
                <wp:simplePos x="0" y="0"/>
                <wp:positionH relativeFrom="margin">
                  <wp:align>left</wp:align>
                </wp:positionH>
                <wp:positionV relativeFrom="paragraph">
                  <wp:posOffset>1476375</wp:posOffset>
                </wp:positionV>
                <wp:extent cx="5454650" cy="18002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3F95" w14:textId="5152CE64" w:rsidR="004A590D" w:rsidRDefault="002962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mmary</w:t>
                            </w:r>
                            <w:r w:rsidR="004A590D" w:rsidRPr="004A590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EEDC648" w14:textId="590E9B38" w:rsidR="00043949" w:rsidRPr="00713709" w:rsidRDefault="00296288" w:rsidP="007137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6288">
                              <w:rPr>
                                <w:sz w:val="28"/>
                                <w:szCs w:val="28"/>
                              </w:rPr>
                              <w:t>This s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296288">
                              <w:rPr>
                                <w:sz w:val="28"/>
                                <w:szCs w:val="28"/>
                              </w:rPr>
                              <w:t>eadsheet holds the m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</w:t>
                            </w:r>
                            <w:r w:rsidRPr="00296288">
                              <w:rPr>
                                <w:sz w:val="28"/>
                                <w:szCs w:val="28"/>
                              </w:rPr>
                              <w:t>mum dataset for London. It contains the most essential variables needed to monitor FH in London and advocate on behalf of lipid clinicians and patients.</w:t>
                            </w:r>
                          </w:p>
                          <w:p w14:paraId="01C12C94" w14:textId="50FC7493" w:rsidR="00043949" w:rsidRDefault="00296288" w:rsidP="00043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t has been agreed </w:t>
                            </w:r>
                            <w:r w:rsidR="00AA73CD">
                              <w:rPr>
                                <w:sz w:val="28"/>
                                <w:szCs w:val="28"/>
                              </w:rPr>
                              <w:t xml:space="preserve">by the pan-London FH Steering Group and complies with all information governance requirements. </w:t>
                            </w:r>
                          </w:p>
                          <w:p w14:paraId="683A0AF4" w14:textId="15C32522" w:rsidR="00AA73CD" w:rsidRDefault="00AA73CD" w:rsidP="00043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7451CE" w14:textId="77777777" w:rsidR="00AA73CD" w:rsidRPr="00296288" w:rsidRDefault="00AA73CD" w:rsidP="000439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A0D0" id="_x0000_s1027" type="#_x0000_t202" style="position:absolute;margin-left:0;margin-top:116.25pt;width:429.5pt;height:14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">
                <v:textbox>
                  <w:txbxContent>
                    <w:p w14:paraId="7C3F3F95" w14:textId="5152CE64" w:rsidR="004A590D" w:rsidRDefault="002962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mmary</w:t>
                      </w:r>
                      <w:r w:rsidR="004A590D" w:rsidRPr="004A590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EEDC648" w14:textId="590E9B38" w:rsidR="00043949" w:rsidRPr="00713709" w:rsidRDefault="00296288" w:rsidP="00713709">
                      <w:pPr>
                        <w:rPr>
                          <w:sz w:val="28"/>
                          <w:szCs w:val="28"/>
                        </w:rPr>
                      </w:pPr>
                      <w:r w:rsidRPr="00296288">
                        <w:rPr>
                          <w:sz w:val="28"/>
                          <w:szCs w:val="28"/>
                        </w:rPr>
                        <w:t>This sp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Pr="00296288">
                        <w:rPr>
                          <w:sz w:val="28"/>
                          <w:szCs w:val="28"/>
                        </w:rPr>
                        <w:t>eadsheet holds the mi</w:t>
                      </w:r>
                      <w:r>
                        <w:rPr>
                          <w:sz w:val="28"/>
                          <w:szCs w:val="28"/>
                        </w:rPr>
                        <w:t>ni</w:t>
                      </w:r>
                      <w:r w:rsidRPr="00296288">
                        <w:rPr>
                          <w:sz w:val="28"/>
                          <w:szCs w:val="28"/>
                        </w:rPr>
                        <w:t>mum dataset for London. It contains the most essential variables needed to monitor FH in London and advocate on behalf of lipid clinicians and patients.</w:t>
                      </w:r>
                    </w:p>
                    <w:p w14:paraId="01C12C94" w14:textId="50FC7493" w:rsidR="00043949" w:rsidRDefault="00296288" w:rsidP="000439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t has been agreed </w:t>
                      </w:r>
                      <w:r w:rsidR="00AA73CD">
                        <w:rPr>
                          <w:sz w:val="28"/>
                          <w:szCs w:val="28"/>
                        </w:rPr>
                        <w:t xml:space="preserve">by the pan-London FH Steering Group and complies with all information governance requirements. </w:t>
                      </w:r>
                    </w:p>
                    <w:p w14:paraId="683A0AF4" w14:textId="15C32522" w:rsidR="00AA73CD" w:rsidRDefault="00AA73CD" w:rsidP="000439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7451CE" w14:textId="77777777" w:rsidR="00AA73CD" w:rsidRPr="00296288" w:rsidRDefault="00AA73CD" w:rsidP="000439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A5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1C7"/>
    <w:multiLevelType w:val="hybridMultilevel"/>
    <w:tmpl w:val="65B8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0D"/>
    <w:rsid w:val="00043949"/>
    <w:rsid w:val="001E03AB"/>
    <w:rsid w:val="00296288"/>
    <w:rsid w:val="004A590D"/>
    <w:rsid w:val="004E2C65"/>
    <w:rsid w:val="004E6919"/>
    <w:rsid w:val="005C6B75"/>
    <w:rsid w:val="00602FDE"/>
    <w:rsid w:val="00675C78"/>
    <w:rsid w:val="006E7EBB"/>
    <w:rsid w:val="00713709"/>
    <w:rsid w:val="008A2009"/>
    <w:rsid w:val="00977C33"/>
    <w:rsid w:val="00AA73CD"/>
    <w:rsid w:val="00AC51FF"/>
    <w:rsid w:val="00AD5B94"/>
    <w:rsid w:val="00C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445C"/>
  <w15:chartTrackingRefBased/>
  <w15:docId w15:val="{6B54DB56-D575-496A-A63B-4846FAF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86003A03CD40B3A610C9BC57CA65" ma:contentTypeVersion="10" ma:contentTypeDescription="Create a new document." ma:contentTypeScope="" ma:versionID="1caa22485ce72e5be85845cbc8cf289e">
  <xsd:schema xmlns:xsd="http://www.w3.org/2001/XMLSchema" xmlns:xs="http://www.w3.org/2001/XMLSchema" xmlns:p="http://schemas.microsoft.com/office/2006/metadata/properties" xmlns:ns2="a3e8a4da-d3d7-4ced-984a-b0cae2f5c114" xmlns:ns3="70a8c163-9edb-4c90-b199-1456d4b92c98" targetNamespace="http://schemas.microsoft.com/office/2006/metadata/properties" ma:root="true" ma:fieldsID="cf0e47c292e11d61404fd78db48ffeb4" ns2:_="" ns3:_="">
    <xsd:import namespace="a3e8a4da-d3d7-4ced-984a-b0cae2f5c114"/>
    <xsd:import namespace="70a8c163-9edb-4c90-b199-1456d4b9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a4da-d3d7-4ced-984a-b0cae2f5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c163-9edb-4c90-b199-1456d4b9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8746-2EA2-4E63-A6D4-231E3A7FF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1CC8F-F4F1-43A9-9027-A0DE048F7E6C}"/>
</file>

<file path=customXml/itemProps3.xml><?xml version="1.0" encoding="utf-8"?>
<ds:datastoreItem xmlns:ds="http://schemas.openxmlformats.org/officeDocument/2006/customXml" ds:itemID="{23BF239E-7967-4A61-8E44-CC7130BE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2432B-DA08-4542-A508-63037F1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tting</dc:creator>
  <cp:keywords/>
  <dc:description/>
  <cp:lastModifiedBy>HEEGER, Gregory (HEALTH INNOVATION NETWORK SOUTH LONDON)</cp:lastModifiedBy>
  <cp:revision>3</cp:revision>
  <dcterms:created xsi:type="dcterms:W3CDTF">2019-07-30T10:41:00Z</dcterms:created>
  <dcterms:modified xsi:type="dcterms:W3CDTF">2019-07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86003A03CD40B3A610C9BC57CA65</vt:lpwstr>
  </property>
</Properties>
</file>